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7, 2019</w:t>
      </w: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01C" w:rsidRPr="004E501C" w:rsidRDefault="004E501C" w:rsidP="004E501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15</w:t>
      </w: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01C" w:rsidRDefault="004E501C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A1267">
        <w:t>Reps. Hixon, Tallon and Johnson</w:t>
      </w: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7/19--H.</w:t>
      </w: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9, 2019.</w:t>
      </w:r>
    </w:p>
    <w:p w:rsidR="004E501C" w:rsidRPr="004E501C" w:rsidRDefault="004E501C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01C" w:rsidRDefault="004E501C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4E501C" w:rsidRPr="004E501C" w:rsidRDefault="004E501C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4E501C" w:rsidRPr="000B5626" w:rsidRDefault="004E501C" w:rsidP="000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 xml:space="preserve">To whom was referred a Bill (H. 4015) </w:t>
      </w:r>
      <w:r w:rsidRPr="004E501C">
        <w:rPr>
          <w:color w:val="000000" w:themeColor="text1"/>
          <w:u w:color="000000" w:themeColor="text1"/>
        </w:rPr>
        <w:t>to amend the Code of Laws of South Carolina, 1976, by repealing Chapter 11 of Title 13 relating to the new horizons development authority</w:t>
      </w:r>
      <w:r>
        <w:t>, etc., respectfully</w:t>
      </w:r>
    </w:p>
    <w:p w:rsidR="004E501C" w:rsidRPr="004E501C" w:rsidRDefault="004E501C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4E501C" w:rsidRPr="004E501C" w:rsidRDefault="004E501C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01C" w:rsidRDefault="004E501C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E501C" w:rsidSect="004E501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004CE" w:rsidRDefault="00D004CE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0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17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F75" w:rsidRPr="003F47DF" w:rsidRDefault="00DE4F75" w:rsidP="00DE4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F47DF">
        <w:rPr>
          <w:color w:val="000000" w:themeColor="text1"/>
          <w:u w:color="000000" w:themeColor="text1"/>
        </w:rPr>
        <w:t xml:space="preserve">TO AMEND THE CODE OF LAWS OF SOUTH CAROLINA, 1976, BY REPEALING CHAPTER 11 OF TITLE 13 RELATING TO THE NEW HORIZONS DEVELOPMENT AUTHORITY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7BC" w:rsidRDefault="00EC17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17BC" w:rsidRDefault="00EC17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F75" w:rsidRPr="003F47DF" w:rsidRDefault="00DE4F75" w:rsidP="00DE4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47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F47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F47DF">
        <w:rPr>
          <w:color w:val="000000" w:themeColor="text1"/>
          <w:u w:color="000000" w:themeColor="text1"/>
        </w:rPr>
        <w:t xml:space="preserve">Chapter 11 of Title 13 of the 1976 Code is repealed. </w:t>
      </w:r>
    </w:p>
    <w:p w:rsidR="00DE4F75" w:rsidRDefault="00DE4F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7BC" w:rsidRDefault="00EC17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E4F75">
        <w:t>2</w:t>
      </w:r>
      <w:r>
        <w:t>.</w:t>
      </w:r>
      <w:r>
        <w:tab/>
        <w:t>This act takes effect upon approval by the Governor.</w:t>
      </w:r>
    </w:p>
    <w:p w:rsidR="005F592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6607" w:rsidRDefault="00616607" w:rsidP="00616607">
      <w:pPr>
        <w:suppressAutoHyphens/>
      </w:pPr>
    </w:p>
    <w:sectPr w:rsidR="00616607" w:rsidSect="004E501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BC" w:rsidRDefault="00EC17BC" w:rsidP="009F0C77">
      <w:r>
        <w:separator/>
      </w:r>
    </w:p>
  </w:endnote>
  <w:endnote w:type="continuationSeparator" w:id="0">
    <w:p w:rsidR="00EC17BC" w:rsidRDefault="00EC17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BDB868-FA47-4A36-B842-A78C27C8FA93}"/>
    <w:embedBold r:id="rId2" w:fontKey="{47735A88-BDD2-4727-982B-F75DA40C1D6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9489C82-6DF2-429E-9123-7DEFDCE0F3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101A5E-60BC-462C-96DD-8321842E82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0FA479-23C4-4E7A-932E-A56BE9C049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24" w:rsidRPr="00D004CE" w:rsidRDefault="00D004CE" w:rsidP="00D00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</w:t>
    </w:r>
    <w:r w:rsidR="004E501C">
      <w:t>-</w:t>
    </w:r>
    <w:r w:rsidR="004E501C">
      <w:fldChar w:fldCharType="begin"/>
    </w:r>
    <w:r w:rsidR="004E501C">
      <w:instrText xml:space="preserve"> PAGE  \* MERGEFORMAT </w:instrText>
    </w:r>
    <w:r w:rsidR="004E501C">
      <w:fldChar w:fldCharType="separate"/>
    </w:r>
    <w:r w:rsidR="005230D7">
      <w:rPr>
        <w:noProof/>
      </w:rPr>
      <w:t>1</w:t>
    </w:r>
    <w:r w:rsidR="004E501C">
      <w:fldChar w:fldCharType="end"/>
    </w:r>
    <w:r w:rsidR="004E501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1C" w:rsidRPr="00D004CE" w:rsidRDefault="004E501C" w:rsidP="00D00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66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BC" w:rsidRDefault="00EC17BC" w:rsidP="009F0C77">
      <w:r>
        <w:separator/>
      </w:r>
    </w:p>
  </w:footnote>
  <w:footnote w:type="continuationSeparator" w:id="0">
    <w:p w:rsidR="00EC17BC" w:rsidRDefault="00EC17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5CZ19"/>
    <w:docVar w:name="CoverBillType" w:val="b"/>
    <w:docVar w:name="DocPath" w:val="L:\Council\bills\BH\7145CZ19.DOCX"/>
    <w:docVar w:name="dvBillNumber" w:val="401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C17BC"/>
    <w:rsid w:val="00011869"/>
    <w:rsid w:val="00015CD6"/>
    <w:rsid w:val="000B562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01C"/>
    <w:rsid w:val="004E7D54"/>
    <w:rsid w:val="005230D7"/>
    <w:rsid w:val="005273C6"/>
    <w:rsid w:val="00530A69"/>
    <w:rsid w:val="00545593"/>
    <w:rsid w:val="00556EBF"/>
    <w:rsid w:val="00577C6C"/>
    <w:rsid w:val="005A62FE"/>
    <w:rsid w:val="005C2FE2"/>
    <w:rsid w:val="005E2BC9"/>
    <w:rsid w:val="005F5924"/>
    <w:rsid w:val="00605102"/>
    <w:rsid w:val="00616607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F5C"/>
    <w:rsid w:val="00A4010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AC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04CE"/>
    <w:rsid w:val="00D73A67"/>
    <w:rsid w:val="00D970A9"/>
    <w:rsid w:val="00DD73BD"/>
    <w:rsid w:val="00DE1BE2"/>
    <w:rsid w:val="00DE4F75"/>
    <w:rsid w:val="00DF3845"/>
    <w:rsid w:val="00E41911"/>
    <w:rsid w:val="00E44B57"/>
    <w:rsid w:val="00E92EEF"/>
    <w:rsid w:val="00EC17B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6CC93-F02D-4BA3-BFFE-4FC5629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036B-EA44-4822-ADF0-D8BDBB6A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F7018.dotm</Template>
  <TotalTime>0</TotalTime>
  <Pages>2</Pages>
  <Words>155</Words>
  <Characters>749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015: Subject not yet available - South Carolina Legislature Online</vt:lpstr>
    </vt:vector>
  </TitlesOfParts>
  <Company>LPIT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5 Text of Previous Version (Mar. 27, 2019) - South Carolina Legislature Online</dc:title>
  <dc:creator>Bonnie Huth</dc:creator>
  <cp:lastModifiedBy>Miriam Cook</cp:lastModifiedBy>
  <cp:revision>2</cp:revision>
  <cp:lastPrinted>2019-03-28T02:30:00Z</cp:lastPrinted>
  <dcterms:created xsi:type="dcterms:W3CDTF">2019-03-28T02:32:00Z</dcterms:created>
  <dcterms:modified xsi:type="dcterms:W3CDTF">2019-03-28T02:32:00Z</dcterms:modified>
</cp:coreProperties>
</file>